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19" w:rsidRPr="00F667FC" w:rsidRDefault="0079237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67FC">
        <w:rPr>
          <w:rFonts w:ascii="Times New Roman" w:hAnsi="Times New Roman" w:cs="Times New Roman"/>
          <w:sz w:val="24"/>
          <w:szCs w:val="24"/>
        </w:rPr>
        <w:t>Borne Sulinowo, dnia………………….</w:t>
      </w:r>
    </w:p>
    <w:p w:rsidR="00792374" w:rsidRDefault="00792374" w:rsidP="007923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792374" w:rsidRDefault="00792374" w:rsidP="0079237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792374">
        <w:rPr>
          <w:rFonts w:ascii="Times New Roman" w:hAnsi="Times New Roman" w:cs="Times New Roman"/>
          <w:sz w:val="16"/>
          <w:szCs w:val="16"/>
        </w:rPr>
        <w:t>/imię i nazwisko/</w:t>
      </w:r>
    </w:p>
    <w:p w:rsidR="00806B51" w:rsidRDefault="00806B51" w:rsidP="0079237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792374" w:rsidRDefault="00806B51" w:rsidP="00806B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806B51" w:rsidRDefault="00806B51" w:rsidP="00806B5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06B51">
        <w:rPr>
          <w:rFonts w:ascii="Times New Roman" w:hAnsi="Times New Roman" w:cs="Times New Roman"/>
          <w:sz w:val="16"/>
          <w:szCs w:val="16"/>
        </w:rPr>
        <w:t>/adres/</w:t>
      </w:r>
    </w:p>
    <w:p w:rsidR="00806B51" w:rsidRPr="00806B51" w:rsidRDefault="00806B51" w:rsidP="00806B5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06B51" w:rsidRDefault="00806B51" w:rsidP="00806B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806B51" w:rsidRPr="00792374" w:rsidRDefault="00806B51" w:rsidP="00806B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806B51" w:rsidRPr="00792374" w:rsidRDefault="00806B51" w:rsidP="00806B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806B51" w:rsidRPr="00B0796D" w:rsidRDefault="00806B51" w:rsidP="00B0796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806B51">
        <w:rPr>
          <w:rFonts w:ascii="Times New Roman" w:hAnsi="Times New Roman" w:cs="Times New Roman"/>
          <w:sz w:val="16"/>
          <w:szCs w:val="16"/>
        </w:rPr>
        <w:t>/telefon/</w:t>
      </w:r>
    </w:p>
    <w:p w:rsidR="00806B51" w:rsidRPr="00806B51" w:rsidRDefault="00806B51" w:rsidP="00806B5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6B51">
        <w:rPr>
          <w:rFonts w:ascii="Times New Roman" w:hAnsi="Times New Roman" w:cs="Times New Roman"/>
          <w:b/>
          <w:i/>
          <w:sz w:val="24"/>
          <w:szCs w:val="24"/>
        </w:rPr>
        <w:t>Urząd Miejski w Bornem Sulinowie</w:t>
      </w:r>
    </w:p>
    <w:p w:rsidR="00806B51" w:rsidRDefault="00806B51" w:rsidP="00806B5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6B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6B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6B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6B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6B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6B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6B51">
        <w:rPr>
          <w:rFonts w:ascii="Times New Roman" w:hAnsi="Times New Roman" w:cs="Times New Roman"/>
          <w:b/>
          <w:i/>
          <w:sz w:val="24"/>
          <w:szCs w:val="24"/>
        </w:rPr>
        <w:tab/>
        <w:t>Referat Ochrony Środowiska i Rolnictwa</w:t>
      </w:r>
    </w:p>
    <w:p w:rsidR="00806B51" w:rsidRDefault="00806B51" w:rsidP="00806B5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06B51" w:rsidRDefault="00806B51" w:rsidP="00806B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806B51" w:rsidRDefault="00806B51" w:rsidP="00B079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danie zaświadczenia o</w:t>
      </w:r>
      <w:r w:rsidR="00D4786A">
        <w:rPr>
          <w:rFonts w:ascii="Times New Roman" w:hAnsi="Times New Roman" w:cs="Times New Roman"/>
          <w:b/>
          <w:sz w:val="24"/>
          <w:szCs w:val="24"/>
        </w:rPr>
        <w:t xml:space="preserve"> nie</w:t>
      </w:r>
      <w:r>
        <w:rPr>
          <w:rFonts w:ascii="Times New Roman" w:hAnsi="Times New Roman" w:cs="Times New Roman"/>
          <w:b/>
          <w:sz w:val="24"/>
          <w:szCs w:val="24"/>
        </w:rPr>
        <w:t>posiadaniu gospodarstwa rolnego</w:t>
      </w:r>
    </w:p>
    <w:p w:rsidR="00806B51" w:rsidRDefault="00806B51" w:rsidP="00806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11ACD">
        <w:rPr>
          <w:rFonts w:ascii="Times New Roman" w:hAnsi="Times New Roman" w:cs="Times New Roman"/>
          <w:sz w:val="24"/>
          <w:szCs w:val="24"/>
        </w:rPr>
        <w:t>Proszę o</w:t>
      </w:r>
      <w:r w:rsidRPr="00806B51">
        <w:rPr>
          <w:rFonts w:ascii="Times New Roman" w:hAnsi="Times New Roman" w:cs="Times New Roman"/>
          <w:sz w:val="24"/>
          <w:szCs w:val="24"/>
        </w:rPr>
        <w:t xml:space="preserve"> wydanie zaświadczenia </w:t>
      </w:r>
      <w:r w:rsidR="00511ACD">
        <w:rPr>
          <w:rFonts w:ascii="Times New Roman" w:hAnsi="Times New Roman" w:cs="Times New Roman"/>
          <w:sz w:val="24"/>
          <w:szCs w:val="24"/>
        </w:rPr>
        <w:t>potwierdzającego, że nie posiadam na terenie gminy Borne Sulinowo</w:t>
      </w:r>
      <w:r w:rsidRPr="00806B51">
        <w:rPr>
          <w:rFonts w:ascii="Times New Roman" w:hAnsi="Times New Roman" w:cs="Times New Roman"/>
          <w:sz w:val="24"/>
          <w:szCs w:val="24"/>
        </w:rPr>
        <w:t xml:space="preserve"> gospodarstwa rolnego</w:t>
      </w:r>
      <w:r w:rsidR="00511ACD">
        <w:rPr>
          <w:rFonts w:ascii="Times New Roman" w:hAnsi="Times New Roman" w:cs="Times New Roman"/>
          <w:sz w:val="24"/>
          <w:szCs w:val="24"/>
        </w:rPr>
        <w:t>.</w:t>
      </w:r>
    </w:p>
    <w:p w:rsidR="00511ACD" w:rsidRDefault="00511ACD" w:rsidP="00806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świadczenie</w:t>
      </w:r>
      <w:r w:rsidR="00806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zbędne jest do przedłożenia w </w:t>
      </w:r>
      <w:r w:rsidR="00806B5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511ACD" w:rsidRDefault="00806B51" w:rsidP="00806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……………</w:t>
      </w:r>
      <w:r w:rsidR="00511A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………………………………………………………………………………….</w:t>
      </w:r>
    </w:p>
    <w:p w:rsidR="00B0796D" w:rsidRDefault="00B0796D" w:rsidP="00806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CA" w:rsidRPr="00AB32CA" w:rsidRDefault="00AB32CA" w:rsidP="00806B5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2CA">
        <w:rPr>
          <w:rFonts w:ascii="Times New Roman" w:hAnsi="Times New Roman" w:cs="Times New Roman"/>
          <w:sz w:val="18"/>
          <w:szCs w:val="18"/>
        </w:rPr>
        <w:t>Zaświadczenie odbiorę</w:t>
      </w:r>
      <w:r>
        <w:rPr>
          <w:rFonts w:ascii="Times New Roman" w:hAnsi="Times New Roman" w:cs="Times New Roman"/>
          <w:sz w:val="18"/>
          <w:szCs w:val="18"/>
        </w:rPr>
        <w:t>*</w:t>
      </w:r>
    </w:p>
    <w:p w:rsidR="00AB32CA" w:rsidRPr="00AB32CA" w:rsidRDefault="00AB32CA" w:rsidP="00AB32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2CA">
        <w:rPr>
          <w:rFonts w:ascii="Times New Roman" w:hAnsi="Times New Roman" w:cs="Times New Roman"/>
          <w:sz w:val="18"/>
          <w:szCs w:val="18"/>
        </w:rPr>
        <w:t>Osobiście</w:t>
      </w:r>
    </w:p>
    <w:p w:rsidR="00AB32CA" w:rsidRDefault="00AB32CA" w:rsidP="00AB32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2CA">
        <w:rPr>
          <w:rFonts w:ascii="Times New Roman" w:hAnsi="Times New Roman" w:cs="Times New Roman"/>
          <w:sz w:val="18"/>
          <w:szCs w:val="18"/>
        </w:rPr>
        <w:t>Za pośredni</w:t>
      </w:r>
      <w:r>
        <w:rPr>
          <w:rFonts w:ascii="Times New Roman" w:hAnsi="Times New Roman" w:cs="Times New Roman"/>
          <w:sz w:val="18"/>
          <w:szCs w:val="18"/>
        </w:rPr>
        <w:t>ctwem poczty przesłane na adres:…………………………………………………………..</w:t>
      </w:r>
    </w:p>
    <w:p w:rsidR="00AB32CA" w:rsidRDefault="00AB32CA" w:rsidP="00AB32C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</w:p>
    <w:p w:rsidR="00F667FC" w:rsidRPr="00B0796D" w:rsidRDefault="00B0796D" w:rsidP="00B0796D">
      <w:pPr>
        <w:pStyle w:val="Akapitzlist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B0796D">
        <w:rPr>
          <w:rFonts w:ascii="Times New Roman" w:hAnsi="Times New Roman" w:cs="Times New Roman"/>
          <w:b/>
          <w:i/>
          <w:iCs/>
          <w:sz w:val="16"/>
          <w:szCs w:val="16"/>
        </w:rPr>
        <w:t>*niepotrzebne skreślić</w:t>
      </w:r>
    </w:p>
    <w:p w:rsidR="00B0796D" w:rsidRPr="00B0796D" w:rsidRDefault="00B0796D" w:rsidP="00B0796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667FC" w:rsidRPr="00F667FC" w:rsidRDefault="00F667FC" w:rsidP="00F667FC">
      <w:pPr>
        <w:pStyle w:val="Akapitzlist"/>
        <w:spacing w:after="0" w:line="276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</w:t>
      </w:r>
    </w:p>
    <w:p w:rsidR="00F667FC" w:rsidRDefault="00F667FC" w:rsidP="00F667FC">
      <w:pPr>
        <w:pStyle w:val="Akapitzlist"/>
        <w:spacing w:after="0" w:line="276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/czytelny podpis/</w:t>
      </w:r>
    </w:p>
    <w:p w:rsidR="00B0796D" w:rsidRPr="00B0796D" w:rsidRDefault="00B0796D" w:rsidP="00B0796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079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B0796D" w:rsidRPr="00B0796D" w:rsidTr="00F669AA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96D" w:rsidRPr="00B0796D" w:rsidRDefault="00B0796D" w:rsidP="00B0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796D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B0796D" w:rsidRPr="00B0796D" w:rsidTr="00F669AA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96D" w:rsidRPr="00B0796D" w:rsidRDefault="00B0796D" w:rsidP="00B079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</w:pPr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Administratorem danych osobowych jest Burmistrz Bornego Sulinowa z siedzibą w Bornem Sulinowie (78-449) przy </w:t>
            </w:r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br/>
              <w:t xml:space="preserve">Al. Niepodległości 6. Z administratorem można skontaktować się mailowo: </w:t>
            </w:r>
            <w:hyperlink r:id="rId6" w:history="1">
              <w:r w:rsidRPr="00B0796D">
                <w:rPr>
                  <w:rFonts w:ascii="Calibri Light" w:eastAsia="Times New Roman" w:hAnsi="Calibri Light" w:cs="Times New Roman"/>
                  <w:i/>
                  <w:color w:val="0000FF"/>
                  <w:sz w:val="20"/>
                  <w:szCs w:val="20"/>
                  <w:u w:val="single"/>
                  <w:lang w:eastAsia="ar-SA"/>
                </w:rPr>
                <w:t>bornesulinowo@bornesulinowo.pl</w:t>
              </w:r>
            </w:hyperlink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7" w:history="1">
              <w:r w:rsidRPr="00B0796D">
                <w:rPr>
                  <w:rFonts w:ascii="Calibri Light" w:eastAsia="Times New Roman" w:hAnsi="Calibri Light" w:cs="Times New Roman"/>
                  <w:i/>
                  <w:color w:val="0000FF"/>
                  <w:sz w:val="20"/>
                  <w:szCs w:val="20"/>
                  <w:u w:val="single"/>
                  <w:lang w:eastAsia="ar-SA"/>
                </w:rPr>
                <w:t>iod@bornesulinowo.pl</w:t>
              </w:r>
            </w:hyperlink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 . </w:t>
            </w:r>
          </w:p>
          <w:p w:rsidR="00B0796D" w:rsidRPr="00B0796D" w:rsidRDefault="00B0796D" w:rsidP="00B079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</w:pPr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Dane przetwarzane są dla celów związanych z </w:t>
            </w:r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  <w:t xml:space="preserve">rozpatrzeniem wniosku o wydanie </w:t>
            </w:r>
            <w:r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  <w:t>zaświadczenia o nieposiadaniu gospodarstwa rolnego</w:t>
            </w:r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  <w:t xml:space="preserve">, na podstawie zgody na przetwarzanie danych osobowych (art. 6 ust. 1 lit. a RODO). </w:t>
            </w:r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Dane osobowe </w:t>
            </w:r>
            <w:r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>nie będą</w:t>
            </w:r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 udostępnianie innym odbiorcom lub kategoriom odbiorców danych</w:t>
            </w:r>
            <w:r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>.</w:t>
            </w:r>
          </w:p>
          <w:p w:rsidR="00B0796D" w:rsidRPr="00B0796D" w:rsidRDefault="00B0796D" w:rsidP="00B0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Pr="00B0796D">
                <w:rPr>
                  <w:rFonts w:ascii="Calibri Light" w:eastAsia="Times New Roman" w:hAnsi="Calibri Light" w:cs="Times New Roman"/>
                  <w:i/>
                  <w:color w:val="0000FF"/>
                  <w:sz w:val="20"/>
                  <w:szCs w:val="20"/>
                  <w:u w:val="single"/>
                  <w:lang w:eastAsia="ar-SA"/>
                </w:rPr>
                <w:t>www.bornesulinowo.pl</w:t>
              </w:r>
            </w:hyperlink>
            <w:r w:rsidRPr="00B0796D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 w zakładce „SAMORZĄD – Ochrona danych osobowych”.</w:t>
            </w:r>
          </w:p>
        </w:tc>
      </w:tr>
    </w:tbl>
    <w:p w:rsidR="00B0796D" w:rsidRDefault="009758C1" w:rsidP="00B0796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B079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58C1" w:rsidRDefault="009758C1" w:rsidP="00B0796D">
      <w:pPr>
        <w:pStyle w:val="Akapitzlist"/>
        <w:spacing w:after="0" w:line="276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758C1">
        <w:rPr>
          <w:rFonts w:ascii="Times New Roman" w:hAnsi="Times New Roman" w:cs="Times New Roman"/>
          <w:sz w:val="24"/>
          <w:szCs w:val="24"/>
        </w:rPr>
        <w:lastRenderedPageBreak/>
        <w:t>Borne Sulinowo, dnia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9758C1" w:rsidRPr="009758C1" w:rsidRDefault="009758C1" w:rsidP="009758C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9758C1" w:rsidRPr="009758C1" w:rsidRDefault="009758C1" w:rsidP="009758C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9758C1" w:rsidRDefault="009758C1" w:rsidP="009758C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9758C1" w:rsidRDefault="009758C1" w:rsidP="009758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9758C1" w:rsidRPr="00511ACD" w:rsidRDefault="009758C1" w:rsidP="009758C1">
      <w:pPr>
        <w:spacing w:after="0" w:line="240" w:lineRule="auto"/>
        <w:ind w:firstLine="708"/>
        <w:rPr>
          <w:rFonts w:ascii="Times New Roman" w:hAnsi="Times New Roman" w:cs="Times New Roman"/>
          <w:sz w:val="14"/>
          <w:szCs w:val="14"/>
        </w:rPr>
      </w:pPr>
      <w:r w:rsidRPr="00511ACD">
        <w:rPr>
          <w:rFonts w:ascii="Times New Roman" w:hAnsi="Times New Roman" w:cs="Times New Roman"/>
          <w:sz w:val="14"/>
          <w:szCs w:val="14"/>
        </w:rPr>
        <w:t>/dane wnioskodawcy/</w:t>
      </w:r>
    </w:p>
    <w:p w:rsidR="00511ACD" w:rsidRPr="009758C1" w:rsidRDefault="00511ACD" w:rsidP="00511AC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………………………………</w:t>
      </w:r>
    </w:p>
    <w:p w:rsidR="00511ACD" w:rsidRPr="009758C1" w:rsidRDefault="00511ACD" w:rsidP="00511AC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511ACD" w:rsidRDefault="00511ACD" w:rsidP="00511AC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511ACD" w:rsidRDefault="00511ACD" w:rsidP="00511A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511ACD" w:rsidRPr="00511ACD" w:rsidRDefault="00511ACD" w:rsidP="009758C1">
      <w:pPr>
        <w:spacing w:after="0" w:line="360" w:lineRule="auto"/>
        <w:rPr>
          <w:rFonts w:ascii="Times New Roman" w:hAnsi="Times New Roman" w:cs="Times New Roman"/>
          <w:sz w:val="14"/>
          <w:szCs w:val="14"/>
        </w:rPr>
      </w:pPr>
      <w:r w:rsidRPr="00511ACD">
        <w:rPr>
          <w:rFonts w:ascii="Times New Roman" w:hAnsi="Times New Roman" w:cs="Times New Roman"/>
          <w:sz w:val="14"/>
          <w:szCs w:val="14"/>
        </w:rPr>
        <w:t xml:space="preserve">/dane pełnoletnich członków rodziny zamieszkałych </w:t>
      </w:r>
    </w:p>
    <w:p w:rsidR="009758C1" w:rsidRPr="00806B51" w:rsidRDefault="00511ACD" w:rsidP="009758C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11ACD">
        <w:rPr>
          <w:rFonts w:ascii="Times New Roman" w:hAnsi="Times New Roman" w:cs="Times New Roman"/>
          <w:sz w:val="14"/>
          <w:szCs w:val="14"/>
        </w:rPr>
        <w:t>pod wspólnym adresem i stopień pokrewieństw z wnioskodawcą</w:t>
      </w:r>
      <w:r>
        <w:rPr>
          <w:rFonts w:ascii="Times New Roman" w:hAnsi="Times New Roman" w:cs="Times New Roman"/>
          <w:sz w:val="16"/>
          <w:szCs w:val="16"/>
        </w:rPr>
        <w:t xml:space="preserve">/ </w:t>
      </w:r>
    </w:p>
    <w:p w:rsidR="009758C1" w:rsidRDefault="009758C1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CD" w:rsidRDefault="00511ACD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1" w:rsidRDefault="009758C1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1" w:rsidRDefault="009758C1" w:rsidP="009758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8C1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758C1" w:rsidRDefault="009758C1" w:rsidP="009758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8C1" w:rsidRDefault="009758C1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11ACD">
        <w:rPr>
          <w:rFonts w:ascii="Times New Roman" w:hAnsi="Times New Roman" w:cs="Times New Roman"/>
          <w:sz w:val="24"/>
          <w:szCs w:val="24"/>
        </w:rPr>
        <w:t>nie posiadam gruntów rolnych na terenie gminy Borne Sulinowo oraz nie jestem podatnikiem podatku rolnego.</w:t>
      </w:r>
    </w:p>
    <w:p w:rsidR="00511ACD" w:rsidRDefault="00511ACD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wyższe dotyczy każdego członka rodziny zamieszkałego pod wskazanym adresem</w:t>
      </w:r>
    </w:p>
    <w:p w:rsidR="009758C1" w:rsidRDefault="009758C1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C1" w:rsidRDefault="009758C1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Świadomy(a) </w:t>
      </w:r>
      <w:r w:rsidR="00836760">
        <w:rPr>
          <w:rFonts w:ascii="Times New Roman" w:hAnsi="Times New Roman" w:cs="Times New Roman"/>
          <w:sz w:val="24"/>
          <w:szCs w:val="24"/>
        </w:rPr>
        <w:t xml:space="preserve">odpowiedzialności karnej za podanie w niniejszym oświadczeniu nieprawdy zgodnie z art. 233 KK, potwierdzam własnoręcznym podpisem prawdziwość danych, zamieszczonych powyżej. </w:t>
      </w:r>
    </w:p>
    <w:p w:rsidR="00566678" w:rsidRDefault="00566678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678" w:rsidRDefault="00566678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678" w:rsidRDefault="00566678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678" w:rsidRDefault="00566678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678" w:rsidRDefault="00566678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678" w:rsidRDefault="00566678" w:rsidP="00975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566678" w:rsidRPr="00566678" w:rsidRDefault="00566678" w:rsidP="009758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6678">
        <w:rPr>
          <w:rFonts w:ascii="Times New Roman" w:hAnsi="Times New Roman" w:cs="Times New Roman"/>
          <w:sz w:val="20"/>
          <w:szCs w:val="20"/>
        </w:rPr>
        <w:t>/podpis/</w:t>
      </w:r>
    </w:p>
    <w:sectPr w:rsidR="00566678" w:rsidRPr="00566678" w:rsidSect="002F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32E73"/>
    <w:multiLevelType w:val="hybridMultilevel"/>
    <w:tmpl w:val="75582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2374"/>
    <w:rsid w:val="0005675A"/>
    <w:rsid w:val="001E549E"/>
    <w:rsid w:val="00232DFE"/>
    <w:rsid w:val="002F6534"/>
    <w:rsid w:val="00511ACD"/>
    <w:rsid w:val="00566678"/>
    <w:rsid w:val="00792374"/>
    <w:rsid w:val="007B4E90"/>
    <w:rsid w:val="00806B51"/>
    <w:rsid w:val="00836760"/>
    <w:rsid w:val="009758C1"/>
    <w:rsid w:val="00AB32CA"/>
    <w:rsid w:val="00B0796D"/>
    <w:rsid w:val="00CC1219"/>
    <w:rsid w:val="00CF16B9"/>
    <w:rsid w:val="00D4786A"/>
    <w:rsid w:val="00F6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nesulin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bornesuli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nesulinowo@bornesulinow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2A10-F8D3-4BD5-A0AA-B8E27E4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owakowska</dc:creator>
  <cp:keywords/>
  <dc:description/>
  <cp:lastModifiedBy>dmostowski</cp:lastModifiedBy>
  <cp:revision>4</cp:revision>
  <cp:lastPrinted>2020-07-22T11:44:00Z</cp:lastPrinted>
  <dcterms:created xsi:type="dcterms:W3CDTF">2020-03-11T06:49:00Z</dcterms:created>
  <dcterms:modified xsi:type="dcterms:W3CDTF">2020-07-22T11:45:00Z</dcterms:modified>
</cp:coreProperties>
</file>